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908F" w14:textId="77777777" w:rsidR="00901ABE" w:rsidRDefault="00B85CAB" w:rsidP="00092018">
      <w:pPr>
        <w:pStyle w:val="Podtytu"/>
      </w:pPr>
      <w:r>
        <w:rPr>
          <w:rFonts w:eastAsia="Arial"/>
        </w:rPr>
        <w:t>Załącznik Nr 3 do Zarządzenia Nr 73/2021 Burmistrza Miasta Mława z dnia 23 kwietnia 2021 r.</w:t>
      </w:r>
    </w:p>
    <w:tbl>
      <w:tblPr>
        <w:tblStyle w:val="TableGrid"/>
        <w:tblW w:w="14623" w:type="dxa"/>
        <w:tblInd w:w="0" w:type="dxa"/>
        <w:tblCellMar>
          <w:top w:w="59" w:type="dxa"/>
          <w:left w:w="56" w:type="dxa"/>
          <w:bottom w:w="0" w:type="dxa"/>
          <w:right w:w="59" w:type="dxa"/>
        </w:tblCellMar>
        <w:tblLook w:val="04A0" w:firstRow="1" w:lastRow="0" w:firstColumn="1" w:lastColumn="0" w:noHBand="0" w:noVBand="1"/>
      </w:tblPr>
      <w:tblGrid>
        <w:gridCol w:w="1258"/>
        <w:gridCol w:w="1259"/>
        <w:gridCol w:w="1259"/>
        <w:gridCol w:w="4535"/>
        <w:gridCol w:w="2104"/>
        <w:gridCol w:w="2104"/>
        <w:gridCol w:w="2104"/>
      </w:tblGrid>
      <w:tr w:rsidR="00901ABE" w14:paraId="6F8EDD3B" w14:textId="77777777" w:rsidTr="00092018">
        <w:trPr>
          <w:trHeight w:val="283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98D7" w14:textId="77777777" w:rsidR="00901ABE" w:rsidRDefault="00B85CAB" w:rsidP="00092018">
            <w:pPr>
              <w:spacing w:after="0"/>
              <w:ind w:left="3"/>
            </w:pPr>
            <w:r>
              <w:rPr>
                <w:rFonts w:ascii="Arial" w:eastAsia="Arial" w:hAnsi="Arial" w:cs="Arial"/>
                <w:b/>
                <w:sz w:val="18"/>
              </w:rPr>
              <w:t>Dzia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303E" w14:textId="77777777" w:rsidR="00901ABE" w:rsidRDefault="00B85CAB" w:rsidP="00092018">
            <w:pPr>
              <w:spacing w:after="0"/>
              <w:ind w:left="3"/>
            </w:pPr>
            <w:r>
              <w:rPr>
                <w:rFonts w:ascii="Arial" w:eastAsia="Arial" w:hAnsi="Arial" w:cs="Arial"/>
                <w:b/>
                <w:sz w:val="18"/>
              </w:rPr>
              <w:t>Rozdzia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A6F1" w14:textId="77777777" w:rsidR="00901ABE" w:rsidRDefault="00B85CAB" w:rsidP="00092018">
            <w:pPr>
              <w:spacing w:after="0"/>
              <w:ind w:left="3"/>
            </w:pPr>
            <w:r>
              <w:rPr>
                <w:rFonts w:ascii="Arial" w:eastAsia="Arial" w:hAnsi="Arial" w:cs="Arial"/>
                <w:b/>
                <w:sz w:val="18"/>
              </w:rPr>
              <w:t>Paragraf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6575" w14:textId="77777777" w:rsidR="00901ABE" w:rsidRDefault="00B85CAB" w:rsidP="00092018">
            <w:pPr>
              <w:spacing w:after="0"/>
              <w:ind w:right="7"/>
            </w:pPr>
            <w:r>
              <w:rPr>
                <w:rFonts w:ascii="Arial" w:eastAsia="Arial" w:hAnsi="Arial" w:cs="Arial"/>
                <w:b/>
                <w:sz w:val="18"/>
              </w:rPr>
              <w:t>Treść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27B8" w14:textId="77777777" w:rsidR="00901ABE" w:rsidRDefault="00B85CAB" w:rsidP="00092018">
            <w:pPr>
              <w:spacing w:after="0"/>
              <w:ind w:left="3"/>
            </w:pPr>
            <w:r>
              <w:rPr>
                <w:rFonts w:ascii="Arial" w:eastAsia="Arial" w:hAnsi="Arial" w:cs="Arial"/>
                <w:b/>
                <w:sz w:val="18"/>
              </w:rPr>
              <w:t>Przed zmian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C58A" w14:textId="77777777" w:rsidR="00901ABE" w:rsidRDefault="00B85CAB" w:rsidP="00092018">
            <w:pPr>
              <w:spacing w:after="0"/>
              <w:ind w:left="3"/>
            </w:pPr>
            <w:r>
              <w:rPr>
                <w:rFonts w:ascii="Arial" w:eastAsia="Arial" w:hAnsi="Arial" w:cs="Arial"/>
                <w:b/>
                <w:sz w:val="18"/>
              </w:rPr>
              <w:t>Zmia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172C" w14:textId="77777777" w:rsidR="00901ABE" w:rsidRDefault="00B85CAB" w:rsidP="00092018">
            <w:pPr>
              <w:spacing w:after="0"/>
              <w:ind w:left="3"/>
            </w:pPr>
            <w:r>
              <w:rPr>
                <w:rFonts w:ascii="Arial" w:eastAsia="Arial" w:hAnsi="Arial" w:cs="Arial"/>
                <w:b/>
                <w:sz w:val="18"/>
              </w:rPr>
              <w:t>Po zmianie</w:t>
            </w:r>
          </w:p>
        </w:tc>
      </w:tr>
      <w:tr w:rsidR="00901ABE" w14:paraId="2893F301" w14:textId="77777777" w:rsidTr="00092018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56CA1000" w14:textId="77777777" w:rsidR="00901ABE" w:rsidRDefault="00B85CAB" w:rsidP="00092018">
            <w:pPr>
              <w:spacing w:after="0"/>
              <w:ind w:left="3"/>
            </w:pPr>
            <w:r>
              <w:rPr>
                <w:rFonts w:ascii="Arial" w:eastAsia="Arial" w:hAnsi="Arial" w:cs="Arial"/>
                <w:b/>
                <w:sz w:val="17"/>
              </w:rPr>
              <w:t>0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20D4BBAD" w14:textId="77777777" w:rsidR="00901ABE" w:rsidRDefault="00901ABE" w:rsidP="00092018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1C309000" w14:textId="77777777" w:rsidR="00901ABE" w:rsidRDefault="00901ABE" w:rsidP="00092018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0E1113AA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>Rolnictwo i łowiectwo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402C150F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7630B20B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>13 848,4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452B48C8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>13 848,49</w:t>
            </w:r>
          </w:p>
        </w:tc>
      </w:tr>
      <w:tr w:rsidR="00901ABE" w14:paraId="4153B283" w14:textId="77777777" w:rsidTr="00092018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38BE" w14:textId="77777777" w:rsidR="00901ABE" w:rsidRDefault="00901ABE" w:rsidP="00092018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E33A086" w14:textId="77777777" w:rsidR="00901ABE" w:rsidRDefault="00B85CAB" w:rsidP="00092018">
            <w:pPr>
              <w:spacing w:after="0"/>
              <w:ind w:left="3"/>
            </w:pPr>
            <w:r>
              <w:rPr>
                <w:rFonts w:ascii="Arial" w:eastAsia="Arial" w:hAnsi="Arial" w:cs="Arial"/>
                <w:sz w:val="17"/>
              </w:rPr>
              <w:t>0109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DA203CD" w14:textId="77777777" w:rsidR="00901ABE" w:rsidRDefault="00901ABE" w:rsidP="00092018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B78C87C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Pozostała działalność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3AFFDEF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1AD9F34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13 848,4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CC15E84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13 848,49</w:t>
            </w:r>
          </w:p>
        </w:tc>
      </w:tr>
      <w:tr w:rsidR="00901ABE" w14:paraId="37D2C482" w14:textId="77777777" w:rsidTr="00092018">
        <w:trPr>
          <w:trHeight w:val="82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2D26" w14:textId="77777777" w:rsidR="00901ABE" w:rsidRDefault="00901ABE" w:rsidP="00092018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D150" w14:textId="77777777" w:rsidR="00901ABE" w:rsidRDefault="00901ABE" w:rsidP="00092018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C0FB" w14:textId="77777777" w:rsidR="00901ABE" w:rsidRDefault="00B85CAB" w:rsidP="00092018">
            <w:pPr>
              <w:spacing w:after="0"/>
              <w:ind w:left="3"/>
            </w:pPr>
            <w:r>
              <w:rPr>
                <w:rFonts w:ascii="Arial" w:eastAsia="Arial" w:hAnsi="Arial" w:cs="Arial"/>
                <w:sz w:val="17"/>
              </w:rPr>
              <w:t>2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2BA2" w14:textId="77777777" w:rsidR="00901ABE" w:rsidRDefault="00B85CAB" w:rsidP="00092018">
            <w:pPr>
              <w:spacing w:after="0"/>
              <w:ind w:right="138"/>
            </w:pPr>
            <w:r>
              <w:rPr>
                <w:rFonts w:ascii="Arial" w:eastAsia="Arial" w:hAnsi="Arial" w:cs="Arial"/>
                <w:sz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C682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4F35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13 848,4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5FE6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13 848,49</w:t>
            </w:r>
          </w:p>
        </w:tc>
      </w:tr>
      <w:tr w:rsidR="00901ABE" w14:paraId="520922AD" w14:textId="77777777" w:rsidTr="00092018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2BC993C8" w14:textId="77777777" w:rsidR="00901ABE" w:rsidRDefault="00B85CAB" w:rsidP="00092018">
            <w:pPr>
              <w:spacing w:after="0"/>
              <w:ind w:left="3"/>
            </w:pPr>
            <w:r>
              <w:rPr>
                <w:rFonts w:ascii="Arial" w:eastAsia="Arial" w:hAnsi="Arial" w:cs="Arial"/>
                <w:b/>
                <w:sz w:val="17"/>
              </w:rPr>
              <w:t>85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6F37305A" w14:textId="77777777" w:rsidR="00901ABE" w:rsidRDefault="00901ABE" w:rsidP="00092018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3346DE96" w14:textId="77777777" w:rsidR="00901ABE" w:rsidRDefault="00901ABE" w:rsidP="00092018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40D5FDEE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>Pomoc społecz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6C7B5A57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>63 71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5345B55D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>3 01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344B9112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>66 726,00</w:t>
            </w:r>
          </w:p>
        </w:tc>
      </w:tr>
      <w:tr w:rsidR="00901ABE" w14:paraId="184D1F94" w14:textId="77777777" w:rsidTr="00092018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1719" w14:textId="77777777" w:rsidR="00901ABE" w:rsidRDefault="00901ABE" w:rsidP="00092018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3D76E22A" w14:textId="77777777" w:rsidR="00901ABE" w:rsidRDefault="00B85CAB" w:rsidP="00092018">
            <w:pPr>
              <w:spacing w:after="0"/>
              <w:ind w:left="3"/>
            </w:pPr>
            <w:r>
              <w:rPr>
                <w:rFonts w:ascii="Arial" w:eastAsia="Arial" w:hAnsi="Arial" w:cs="Arial"/>
                <w:sz w:val="17"/>
              </w:rPr>
              <w:t>8521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4CF350F" w14:textId="77777777" w:rsidR="00901ABE" w:rsidRDefault="00901ABE" w:rsidP="00092018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6C334515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Dodatki mieszkaniow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5EE1F28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2 93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B2E03FF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2 309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F5C0588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5 239,00</w:t>
            </w:r>
          </w:p>
        </w:tc>
      </w:tr>
      <w:tr w:rsidR="00901ABE" w14:paraId="295B37E3" w14:textId="77777777" w:rsidTr="00092018">
        <w:trPr>
          <w:trHeight w:val="82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D31" w14:textId="77777777" w:rsidR="00901ABE" w:rsidRDefault="00901ABE" w:rsidP="00092018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6521" w14:textId="77777777" w:rsidR="00901ABE" w:rsidRDefault="00901ABE" w:rsidP="00092018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8525" w14:textId="77777777" w:rsidR="00901ABE" w:rsidRDefault="00B85CAB" w:rsidP="00092018">
            <w:pPr>
              <w:spacing w:after="0"/>
              <w:ind w:left="3"/>
            </w:pPr>
            <w:r>
              <w:rPr>
                <w:rFonts w:ascii="Arial" w:eastAsia="Arial" w:hAnsi="Arial" w:cs="Arial"/>
                <w:sz w:val="17"/>
              </w:rPr>
              <w:t>2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B455" w14:textId="77777777" w:rsidR="00901ABE" w:rsidRDefault="00B85CAB" w:rsidP="00092018">
            <w:pPr>
              <w:spacing w:after="0"/>
              <w:ind w:right="138"/>
            </w:pPr>
            <w:r>
              <w:rPr>
                <w:rFonts w:ascii="Arial" w:eastAsia="Arial" w:hAnsi="Arial" w:cs="Arial"/>
                <w:sz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FD31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2 93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11240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2 309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5E5BB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5 239,00</w:t>
            </w:r>
          </w:p>
        </w:tc>
      </w:tr>
      <w:tr w:rsidR="00901ABE" w14:paraId="0DC9A06A" w14:textId="77777777" w:rsidTr="00092018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CA2C" w14:textId="77777777" w:rsidR="00901ABE" w:rsidRDefault="00901ABE" w:rsidP="00092018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707B122" w14:textId="77777777" w:rsidR="00901ABE" w:rsidRDefault="00B85CAB" w:rsidP="00092018">
            <w:pPr>
              <w:spacing w:after="0"/>
              <w:ind w:left="3"/>
            </w:pPr>
            <w:r>
              <w:rPr>
                <w:rFonts w:ascii="Arial" w:eastAsia="Arial" w:hAnsi="Arial" w:cs="Arial"/>
                <w:sz w:val="17"/>
              </w:rPr>
              <w:t>8521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0D233335" w14:textId="77777777" w:rsidR="00901ABE" w:rsidRDefault="00901ABE" w:rsidP="00092018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A70212B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Ośrodki pomocy społecznej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AB528D7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3 8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72EC9F1D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707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7AA101A9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4 507,00</w:t>
            </w:r>
          </w:p>
        </w:tc>
      </w:tr>
      <w:tr w:rsidR="00901ABE" w14:paraId="6FC2B550" w14:textId="77777777" w:rsidTr="00092018">
        <w:trPr>
          <w:trHeight w:val="82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CB44" w14:textId="77777777" w:rsidR="00901ABE" w:rsidRDefault="00901ABE" w:rsidP="00092018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B17D" w14:textId="77777777" w:rsidR="00901ABE" w:rsidRDefault="00901ABE" w:rsidP="00092018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2F4AF" w14:textId="77777777" w:rsidR="00901ABE" w:rsidRDefault="00B85CAB" w:rsidP="00092018">
            <w:pPr>
              <w:spacing w:after="0"/>
              <w:ind w:left="3"/>
            </w:pPr>
            <w:r>
              <w:rPr>
                <w:rFonts w:ascii="Arial" w:eastAsia="Arial" w:hAnsi="Arial" w:cs="Arial"/>
                <w:sz w:val="17"/>
              </w:rPr>
              <w:t>2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A31C" w14:textId="77777777" w:rsidR="00901ABE" w:rsidRDefault="00B85CAB" w:rsidP="00092018">
            <w:pPr>
              <w:spacing w:after="0"/>
              <w:ind w:right="138"/>
            </w:pPr>
            <w:r>
              <w:rPr>
                <w:rFonts w:ascii="Arial" w:eastAsia="Arial" w:hAnsi="Arial" w:cs="Arial"/>
                <w:sz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323B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3 8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B8BA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707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5B9B9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4 507,00</w:t>
            </w:r>
          </w:p>
        </w:tc>
      </w:tr>
      <w:tr w:rsidR="00901ABE" w14:paraId="45C84A84" w14:textId="77777777" w:rsidTr="00092018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1BB2A65D" w14:textId="77777777" w:rsidR="00901ABE" w:rsidRDefault="00B85CAB" w:rsidP="00092018">
            <w:pPr>
              <w:spacing w:after="0"/>
              <w:ind w:left="3"/>
            </w:pPr>
            <w:r>
              <w:rPr>
                <w:rFonts w:ascii="Arial" w:eastAsia="Arial" w:hAnsi="Arial" w:cs="Arial"/>
                <w:b/>
                <w:sz w:val="17"/>
              </w:rPr>
              <w:t>85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2FA511A2" w14:textId="77777777" w:rsidR="00901ABE" w:rsidRDefault="00901ABE" w:rsidP="00092018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6AA23124" w14:textId="77777777" w:rsidR="00901ABE" w:rsidRDefault="00901ABE" w:rsidP="00092018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6B44223E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>Rodzi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2FE2A181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>47 860 388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245AAACE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>15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14:paraId="45576B9D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>47 860 544,00</w:t>
            </w:r>
          </w:p>
        </w:tc>
      </w:tr>
      <w:tr w:rsidR="00901ABE" w14:paraId="1F4A4777" w14:textId="77777777" w:rsidTr="00092018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73AF" w14:textId="77777777" w:rsidR="00901ABE" w:rsidRDefault="00901ABE" w:rsidP="00092018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A65D03A" w14:textId="77777777" w:rsidR="00901ABE" w:rsidRDefault="00B85CAB" w:rsidP="00092018">
            <w:pPr>
              <w:spacing w:after="0"/>
              <w:ind w:left="3"/>
            </w:pPr>
            <w:r>
              <w:rPr>
                <w:rFonts w:ascii="Arial" w:eastAsia="Arial" w:hAnsi="Arial" w:cs="Arial"/>
                <w:sz w:val="17"/>
              </w:rPr>
              <w:t>855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1EF1F7C5" w14:textId="77777777" w:rsidR="00901ABE" w:rsidRDefault="00901ABE" w:rsidP="00092018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43BB0AF8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Karta Dużej Rodziny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79A0B417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388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2529DB0E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15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14:paraId="51C575F0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544,00</w:t>
            </w:r>
          </w:p>
        </w:tc>
      </w:tr>
      <w:tr w:rsidR="00901ABE" w14:paraId="4342B155" w14:textId="77777777" w:rsidTr="00092018">
        <w:trPr>
          <w:trHeight w:val="82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FA45A72" w14:textId="77777777" w:rsidR="00901ABE" w:rsidRDefault="00901ABE" w:rsidP="00092018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2ECCC9" w14:textId="77777777" w:rsidR="00901ABE" w:rsidRDefault="00901ABE" w:rsidP="00092018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732126" w14:textId="77777777" w:rsidR="00901ABE" w:rsidRDefault="00B85CAB" w:rsidP="00092018">
            <w:pPr>
              <w:spacing w:after="0"/>
              <w:ind w:left="3"/>
            </w:pPr>
            <w:r>
              <w:rPr>
                <w:rFonts w:ascii="Arial" w:eastAsia="Arial" w:hAnsi="Arial" w:cs="Arial"/>
                <w:sz w:val="17"/>
              </w:rPr>
              <w:t>2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CB7862" w14:textId="77777777" w:rsidR="00901ABE" w:rsidRDefault="00B85CAB" w:rsidP="00092018">
            <w:pPr>
              <w:spacing w:after="0"/>
              <w:ind w:right="138"/>
            </w:pPr>
            <w:r>
              <w:rPr>
                <w:rFonts w:ascii="Arial" w:eastAsia="Arial" w:hAnsi="Arial" w:cs="Arial"/>
                <w:sz w:val="17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D62FAE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388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EFE528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15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36D2D3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544,00</w:t>
            </w:r>
          </w:p>
        </w:tc>
      </w:tr>
      <w:tr w:rsidR="00901ABE" w14:paraId="1528B215" w14:textId="77777777" w:rsidTr="00092018">
        <w:trPr>
          <w:trHeight w:val="250"/>
        </w:trPr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EB0F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b/>
                <w:sz w:val="17"/>
              </w:rPr>
              <w:t>Razem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8ED7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48 331 624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B9A1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17 020,4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2210" w14:textId="77777777" w:rsidR="00901ABE" w:rsidRDefault="00B85CAB" w:rsidP="00092018">
            <w:pPr>
              <w:spacing w:after="0"/>
            </w:pPr>
            <w:r>
              <w:rPr>
                <w:rFonts w:ascii="Arial" w:eastAsia="Arial" w:hAnsi="Arial" w:cs="Arial"/>
                <w:sz w:val="17"/>
              </w:rPr>
              <w:t>48 348 644,49</w:t>
            </w:r>
          </w:p>
        </w:tc>
      </w:tr>
    </w:tbl>
    <w:p w14:paraId="5544832E" w14:textId="2B1556B0" w:rsidR="00901ABE" w:rsidRDefault="00901ABE" w:rsidP="00092018">
      <w:pPr>
        <w:spacing w:after="0"/>
      </w:pPr>
    </w:p>
    <w:sectPr w:rsidR="00901ABE">
      <w:headerReference w:type="default" r:id="rId7"/>
      <w:pgSz w:w="16844" w:h="11910" w:orient="landscape"/>
      <w:pgMar w:top="1440" w:right="1316" w:bottom="1440" w:left="105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9C82A" w14:textId="77777777" w:rsidR="00B85CAB" w:rsidRDefault="00B85CAB" w:rsidP="00092018">
      <w:pPr>
        <w:spacing w:after="0" w:line="240" w:lineRule="auto"/>
      </w:pPr>
      <w:r>
        <w:separator/>
      </w:r>
    </w:p>
  </w:endnote>
  <w:endnote w:type="continuationSeparator" w:id="0">
    <w:p w14:paraId="0BC0B4DD" w14:textId="77777777" w:rsidR="00B85CAB" w:rsidRDefault="00B85CAB" w:rsidP="0009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9F16" w14:textId="77777777" w:rsidR="00B85CAB" w:rsidRDefault="00B85CAB" w:rsidP="00092018">
      <w:pPr>
        <w:spacing w:after="0" w:line="240" w:lineRule="auto"/>
      </w:pPr>
      <w:r>
        <w:separator/>
      </w:r>
    </w:p>
  </w:footnote>
  <w:footnote w:type="continuationSeparator" w:id="0">
    <w:p w14:paraId="6ECEF587" w14:textId="77777777" w:rsidR="00B85CAB" w:rsidRDefault="00B85CAB" w:rsidP="0009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2A4E" w14:textId="3A7D890E" w:rsidR="00092018" w:rsidRPr="00092018" w:rsidRDefault="00092018" w:rsidP="00092018">
    <w:pPr>
      <w:pStyle w:val="Nagwek1"/>
      <w:rPr>
        <w:color w:val="auto"/>
      </w:rPr>
    </w:pPr>
    <w:r w:rsidRPr="00092018">
      <w:rPr>
        <w:rFonts w:eastAsia="Arial"/>
        <w:color w:val="auto"/>
      </w:rPr>
      <w:t>Dochody związane z realizacją zadań z zakresu administracji rządowej i innych zleconych odrębnymi ustawami w 2021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ABE"/>
    <w:rsid w:val="00092018"/>
    <w:rsid w:val="00901ABE"/>
    <w:rsid w:val="00B8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D5F7"/>
  <w15:docId w15:val="{A500DE24-DE82-4823-A763-D595DF36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2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920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0920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2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201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92018"/>
    <w:rPr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09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01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92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01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5517-9227-490E-BCE3-CB7CC660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Łukasik</dc:creator>
  <cp:keywords/>
  <cp:lastModifiedBy>Joanna Łukasik</cp:lastModifiedBy>
  <cp:revision>2</cp:revision>
  <dcterms:created xsi:type="dcterms:W3CDTF">2021-04-29T09:03:00Z</dcterms:created>
  <dcterms:modified xsi:type="dcterms:W3CDTF">2021-04-29T09:03:00Z</dcterms:modified>
</cp:coreProperties>
</file>